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39C" w:rsidRPr="005D239C" w:rsidRDefault="005D239C" w:rsidP="005D239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2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 РОДИТЕЛЯ / ЗАКОННОГО ПРЕДСТАВИТЕЛЯ</w:t>
      </w:r>
    </w:p>
    <w:p w:rsidR="005D239C" w:rsidRPr="005D239C" w:rsidRDefault="005D239C" w:rsidP="005D2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несовершеннолетнего во Всероссийском фестивале «ART.START» 2026</w:t>
      </w:r>
    </w:p>
    <w:p w:rsidR="005D239C" w:rsidRDefault="005D239C" w:rsidP="005D2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39C" w:rsidRPr="005D239C" w:rsidRDefault="005D239C" w:rsidP="005D2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9C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____,</w:t>
      </w:r>
      <w:r w:rsidRPr="005D23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D23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ИО родителя или опекуна полностью)</w:t>
      </w:r>
      <w:r w:rsidRPr="005D23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спорт серия ______ № __________, выдан _______________________________________</w:t>
      </w:r>
      <w:r w:rsidRPr="005D23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,</w:t>
      </w:r>
      <w:r w:rsidRPr="005D23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регистрированный(</w:t>
      </w:r>
      <w:proofErr w:type="spellStart"/>
      <w:r w:rsidRPr="005D239C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5D239C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 _______________________________________________</w:t>
      </w:r>
      <w:r w:rsidRPr="005D23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,</w:t>
      </w:r>
      <w:r w:rsidRPr="005D23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вляясь законным представителем (отец / мать / опекун) несовершеннолетнего:</w:t>
      </w:r>
    </w:p>
    <w:p w:rsidR="005D239C" w:rsidRPr="005D239C" w:rsidRDefault="005D239C" w:rsidP="005D2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Pr="005D23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</w:t>
      </w:r>
      <w:r w:rsidRPr="005D23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  <w:t>(ФИО ребенка полностью)</w:t>
      </w:r>
      <w:r w:rsidRPr="005D23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  <w:t>дата рождения «</w:t>
      </w:r>
      <w:r w:rsidRPr="005D239C">
        <w:rPr>
          <w:rFonts w:ascii="Times New Roman" w:eastAsia="Times New Roman" w:hAnsi="Times New Roman" w:cs="Times New Roman"/>
          <w:sz w:val="24"/>
          <w:szCs w:val="24"/>
          <w:lang w:eastAsia="ru-RU"/>
        </w:rPr>
        <w:t>» _________ _______ г., обучающегося в _________________________</w:t>
      </w:r>
      <w:r w:rsidRPr="005D23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,</w:t>
      </w:r>
      <w:r w:rsidRPr="005D23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D23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именование школы / колледжа)</w:t>
      </w:r>
    </w:p>
    <w:p w:rsidR="005D239C" w:rsidRPr="005D239C" w:rsidRDefault="005D239C" w:rsidP="005D23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тоящим документом подтверждаю следующее:</w:t>
      </w:r>
    </w:p>
    <w:p w:rsidR="005D239C" w:rsidRPr="005D239C" w:rsidRDefault="005D239C" w:rsidP="005D239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ешение на участие:</w:t>
      </w:r>
      <w:r w:rsidRPr="005D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даю свое согласие на участие моего ребенка во Всероссийском фестивале творчества и социальной рекламы «ART.START» (далее — Фестиваль) в 2026 году.</w:t>
      </w:r>
    </w:p>
    <w:p w:rsidR="005D239C" w:rsidRPr="005D239C" w:rsidRDefault="005D239C" w:rsidP="005D239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накомление с Положением:</w:t>
      </w:r>
      <w:r w:rsidRPr="005D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подтверждаю, что ознакомлен(а) с Положением о проведении Фестиваля, техническими требованиями к работам и графиком проведения этапов. Условия участия мне понятны, и я согласен(а) с ними в полном объеме.</w:t>
      </w:r>
    </w:p>
    <w:p w:rsidR="005D239C" w:rsidRPr="005D239C" w:rsidRDefault="005D239C" w:rsidP="005D239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 на творческую деятельность:</w:t>
      </w:r>
      <w:r w:rsidRPr="005D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разрешаю моему ребенку создавать и предоставлять на конкурс творческие работы в выбранных номинациях (включая видеосъемку, запись подкастов, разработку дизайна, использование </w:t>
      </w:r>
      <w:proofErr w:type="spellStart"/>
      <w:r w:rsidRPr="005D239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сетей</w:t>
      </w:r>
      <w:proofErr w:type="spellEnd"/>
      <w:r w:rsidRPr="005D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</w:t>
      </w:r>
    </w:p>
    <w:p w:rsidR="005D239C" w:rsidRPr="00A7115E" w:rsidRDefault="005D239C" w:rsidP="00A7115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рские права:</w:t>
      </w:r>
      <w:r w:rsidRPr="005D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подтверждаю, что предоставленная ребенком работа является его авторским продуктом и не нарушает права третьих лиц. Я даю согласие на безвозмездное использование конкурсной работы Организаторами (</w:t>
      </w:r>
      <w:r w:rsidR="00A7115E" w:rsidRPr="00A7115E">
        <w:rPr>
          <w:rFonts w:ascii="Times New Roman" w:eastAsia="Times New Roman" w:hAnsi="Times New Roman" w:cs="Times New Roman"/>
          <w:sz w:val="24"/>
          <w:szCs w:val="24"/>
          <w:lang w:eastAsia="ru-RU"/>
        </w:rPr>
        <w:t>МФЮА</w:t>
      </w:r>
      <w:bookmarkStart w:id="0" w:name="_GoBack"/>
      <w:bookmarkEnd w:id="0"/>
      <w:r w:rsidRPr="00A7115E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целях освещения Фестиваля, демонстрации на выставках и публикации в сети Интернет с указанием имени автора.</w:t>
      </w:r>
    </w:p>
    <w:p w:rsidR="005D239C" w:rsidRPr="005D239C" w:rsidRDefault="005D239C" w:rsidP="005D239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ональные данные:</w:t>
      </w:r>
      <w:r w:rsidRPr="005D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даю согласие на обработку персональных данных моего ребенка (ФИО, возраст, место учебы, фото- и видеоизображения) в целях проведения Фестиваля и публикации результатов.</w:t>
      </w:r>
    </w:p>
    <w:p w:rsidR="005D239C" w:rsidRPr="005D239C" w:rsidRDefault="005D239C" w:rsidP="005D239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ие в финале:</w:t>
      </w:r>
      <w:r w:rsidRPr="005D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прохождения моего ребенка в финал, я выражаю свое согласие на его участие в торжественной церемонии награждения в г. Москве</w:t>
      </w:r>
      <w:r w:rsidRPr="005D239C"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Pr="005D23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239C" w:rsidRPr="005D239C" w:rsidRDefault="005D239C" w:rsidP="005D239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 за контент:</w:t>
      </w:r>
      <w:r w:rsidRPr="005D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подтверждаю, что конкурсная работа ребенка не содержит элементов насилия, дискриминации, ненормативной лексики или иных материалов, нарушающих законодательство РФ.</w:t>
      </w:r>
    </w:p>
    <w:p w:rsidR="005D239C" w:rsidRPr="005D239C" w:rsidRDefault="005D239C" w:rsidP="005D239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оровье и безопасность:</w:t>
      </w:r>
      <w:r w:rsidRPr="005D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подтверждаю, что мой ребенок не имеет медицинских противопоказаний для участия в мероприятиях Фестиваля.</w:t>
      </w:r>
    </w:p>
    <w:p w:rsidR="005D239C" w:rsidRPr="005D239C" w:rsidRDefault="005D239C" w:rsidP="005D23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актные данные родителя/опекуна:</w:t>
      </w:r>
      <w:r w:rsidRPr="005D23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ефон: ____________________________________</w:t>
      </w:r>
      <w:r w:rsidRPr="005D23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E-</w:t>
      </w:r>
      <w:proofErr w:type="spellStart"/>
      <w:r w:rsidRPr="005D239C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5D239C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</w:t>
      </w:r>
    </w:p>
    <w:p w:rsidR="005D239C" w:rsidRPr="005D239C" w:rsidRDefault="005D239C" w:rsidP="005D23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9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</w:t>
      </w:r>
      <w:r w:rsidRPr="005D2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_________ 202</w:t>
      </w:r>
      <w:r w:rsidRPr="005D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76A22" w:rsidRPr="005D239C" w:rsidRDefault="005D239C" w:rsidP="005D23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3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/ ________________________________________________ /</w:t>
      </w:r>
      <w:r w:rsidRPr="005D23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D23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дпись)</w:t>
      </w:r>
      <w:r w:rsidRPr="005D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23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асшифровка подписи)</w:t>
      </w:r>
    </w:p>
    <w:sectPr w:rsidR="00776A22" w:rsidRPr="005D23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722" w:rsidRDefault="00D14722" w:rsidP="005D239C">
      <w:pPr>
        <w:spacing w:after="0" w:line="240" w:lineRule="auto"/>
      </w:pPr>
      <w:r>
        <w:separator/>
      </w:r>
    </w:p>
  </w:endnote>
  <w:endnote w:type="continuationSeparator" w:id="0">
    <w:p w:rsidR="00D14722" w:rsidRDefault="00D14722" w:rsidP="005D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722" w:rsidRDefault="00D14722" w:rsidP="005D239C">
      <w:pPr>
        <w:spacing w:after="0" w:line="240" w:lineRule="auto"/>
      </w:pPr>
      <w:r>
        <w:separator/>
      </w:r>
    </w:p>
  </w:footnote>
  <w:footnote w:type="continuationSeparator" w:id="0">
    <w:p w:rsidR="00D14722" w:rsidRDefault="00D14722" w:rsidP="005D239C">
      <w:pPr>
        <w:spacing w:after="0" w:line="240" w:lineRule="auto"/>
      </w:pPr>
      <w:r>
        <w:continuationSeparator/>
      </w:r>
    </w:p>
  </w:footnote>
  <w:footnote w:id="1">
    <w:p w:rsidR="005D239C" w:rsidRDefault="005D239C">
      <w:pPr>
        <w:pStyle w:val="a6"/>
      </w:pPr>
      <w:r>
        <w:rPr>
          <w:rStyle w:val="a8"/>
        </w:rPr>
        <w:footnoteRef/>
      </w:r>
      <w:r>
        <w:t xml:space="preserve"> </w:t>
      </w:r>
      <w:r w:rsidRPr="005D23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ственность за проезд и пребывание несовершеннолетнего в Москве несет законный представитель или сопровождающее лицо по довереннос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5E76"/>
    <w:multiLevelType w:val="multilevel"/>
    <w:tmpl w:val="2898C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349B5"/>
    <w:multiLevelType w:val="multilevel"/>
    <w:tmpl w:val="DE96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5F5"/>
    <w:rsid w:val="005D239C"/>
    <w:rsid w:val="006615F5"/>
    <w:rsid w:val="00776A22"/>
    <w:rsid w:val="00946A54"/>
    <w:rsid w:val="00A7115E"/>
    <w:rsid w:val="00D1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DB853"/>
  <w15:chartTrackingRefBased/>
  <w15:docId w15:val="{8145752E-1194-4AD5-ACE5-E5DA1653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D23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D23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g-star-inserted">
    <w:name w:val="ng-star-inserted"/>
    <w:basedOn w:val="a"/>
    <w:rsid w:val="005D2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tar-inserted1">
    <w:name w:val="ng-star-inserted1"/>
    <w:basedOn w:val="a0"/>
    <w:rsid w:val="005D239C"/>
  </w:style>
  <w:style w:type="character" w:customStyle="1" w:styleId="inline-code">
    <w:name w:val="inline-code"/>
    <w:basedOn w:val="a0"/>
    <w:rsid w:val="005D239C"/>
  </w:style>
  <w:style w:type="paragraph" w:styleId="a3">
    <w:name w:val="endnote text"/>
    <w:basedOn w:val="a"/>
    <w:link w:val="a4"/>
    <w:uiPriority w:val="99"/>
    <w:semiHidden/>
    <w:unhideWhenUsed/>
    <w:rsid w:val="005D239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D239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D239C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5D239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D239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D23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161F8-0417-48C3-852B-2BF925AA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8</Words>
  <Characters>2442</Characters>
  <Application>Microsoft Office Word</Application>
  <DocSecurity>0</DocSecurity>
  <Lines>20</Lines>
  <Paragraphs>5</Paragraphs>
  <ScaleCrop>false</ScaleCrop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ников Евгений Борисович</dc:creator>
  <cp:keywords/>
  <dc:description/>
  <cp:lastModifiedBy>Иванников Евгений Борисович</cp:lastModifiedBy>
  <cp:revision>3</cp:revision>
  <dcterms:created xsi:type="dcterms:W3CDTF">2025-12-22T08:51:00Z</dcterms:created>
  <dcterms:modified xsi:type="dcterms:W3CDTF">2025-12-22T09:00:00Z</dcterms:modified>
</cp:coreProperties>
</file>